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b/>
          <w:bCs/>
          <w:color w:val="000000"/>
        </w:rPr>
      </w:pPr>
      <w:r>
        <w:rPr>
          <w:rStyle w:val="869"/>
          <w:b/>
          <w:bCs/>
          <w:color w:val="000000"/>
        </w:rPr>
        <w:t xml:space="preserve">Извещение</w:t>
      </w:r>
      <w:r>
        <w:rPr>
          <w:rStyle w:val="870"/>
          <w:b/>
          <w:bCs/>
          <w:color w:val="000000"/>
        </w:rPr>
        <w:t xml:space="preserve"> </w:t>
      </w:r>
      <w:r>
        <w:rPr>
          <w:b/>
        </w:rPr>
        <w:br/>
      </w:r>
      <w:r>
        <w:rPr>
          <w:rStyle w:val="871"/>
          <w:b/>
        </w:rPr>
        <w:t xml:space="preserve">о возможности выдач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объекта</w:t>
      </w:r>
      <w:r>
        <w:rPr>
          <w:rStyle w:val="869"/>
          <w:b/>
          <w:bCs/>
          <w:color w:val="000000"/>
        </w:rPr>
        <w:t xml:space="preserve">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868"/>
        <w:jc w:val="center"/>
      </w:pPr>
      <w:r/>
      <w:r/>
    </w:p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Тайшет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 возможности вы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чи </w:t>
      </w:r>
      <w:r>
        <w:rPr>
          <w:rStyle w:val="871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 объек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рядком определения платы за использование земельных участков, находящихся в муниципальной собственности Тайшетского муниципального образования «Тайшетское городское поселение», для воз</w:t>
      </w:r>
      <w:r>
        <w:rPr>
          <w:rFonts w:ascii="Times New Roman" w:hAnsi="Times New Roman" w:cs="Times New Roman"/>
          <w:sz w:val="24"/>
          <w:szCs w:val="24"/>
        </w:rPr>
        <w:t xml:space="preserve">ведения гражданами гаражей, являющихся некапитальными сооружениями, утвержденным решением Думы Тайшетского муниципального образования «Тайшетское городское поселение» от 30 мая 2024 года №102, схемой размещения гаражей, являющихся некапитальными сооружения</w:t>
      </w:r>
      <w:r>
        <w:rPr>
          <w:rFonts w:ascii="Times New Roman" w:hAnsi="Times New Roman" w:cs="Times New Roman"/>
          <w:sz w:val="24"/>
          <w:szCs w:val="24"/>
        </w:rPr>
        <w:t xml:space="preserve">ми, либо стоянок технических  или других средств передвижения инвалидов на территории Тайшетского муниципального образования «Тайшетское городское поселение», утвержденной постановлением администрации Тайшетского городского поселения №388 от 06 мая 2024г. </w:t>
      </w:r>
      <w:r>
        <w:rPr>
          <w:rStyle w:val="871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9"/>
        <w:gridCol w:w="2877"/>
        <w:gridCol w:w="1536"/>
        <w:gridCol w:w="2975"/>
        <w:gridCol w:w="794"/>
        <w:gridCol w:w="86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Адрес расположения, кадастровый номер земельного участк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Вид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Площадь земель или земельного участка, необходимого для размещения объекта, кв.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6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Каталог координат границ земельного уча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Y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Иркутская обл.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г. Тайшет, ул.Транспортная,72А, кадастровый 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8:29:011303:414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highlight w:val="none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highlight w:val="none"/>
              </w:rPr>
              <w:t xml:space="preserve">Ряд 4 уч.24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Полуваг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78.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74.6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71.5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74.9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0378.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66.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64.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69.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71.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966.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6"/>
        <w:contextual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871"/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олуч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решения на использование указанной части земельного участка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, имеют право в течение 30 (тридцати) 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дней со дня опубликования настоящего извещ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праве подавать заявления о намерении участвовать в аукци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по продаже права на получение разрешения на использование указанной част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contextual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дачи заявления: </w:t>
      </w:r>
      <w:r>
        <w:rPr>
          <w:rFonts w:ascii="Times New Roman" w:hAnsi="Times New Roman" w:cs="Times New Roman"/>
          <w:sz w:val="24"/>
          <w:szCs w:val="24"/>
        </w:rPr>
        <w:t xml:space="preserve">665008, Иркутская область, муниципальный округ Тайшетский, г. Тайшет, ул. Свободы, д. 4, помещение 4Н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б. 33, </w:t>
      </w:r>
      <w:r>
        <w:rPr>
          <w:rFonts w:ascii="Times New Roman" w:hAnsi="Times New Roman" w:cs="Times New Roman"/>
          <w:sz w:val="24"/>
          <w:szCs w:val="24"/>
        </w:rPr>
        <w:t xml:space="preserve">ежедневно с 8-00 ч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до 17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ч. по местному времени (не включая праздничные и выходные дни), перерыв – с 12-00 ч. до 13-00 ч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6"/>
        <w:contextualSpacing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46"/>
        <w:contextualSpacing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– 17</w:t>
      </w:r>
      <w:r>
        <w:rPr>
          <w:rFonts w:ascii="Times New Roman" w:hAnsi="Times New Roman" w:cs="Times New Roman"/>
          <w:sz w:val="24"/>
          <w:szCs w:val="24"/>
        </w:rPr>
        <w:t xml:space="preserve"> ч. 00</w:t>
      </w:r>
      <w:r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7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/>
    </w:p>
    <w:p>
      <w:pPr>
        <w:pStyle w:val="846"/>
        <w:contextual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подаются заявителем одним из следующих способ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contextualSpacing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личного обращ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очтовой связ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8(39563) 2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426" w:right="850" w:bottom="53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69" w:customStyle="1">
    <w:name w:val="ff2"/>
  </w:style>
  <w:style w:type="character" w:styleId="870" w:customStyle="1">
    <w:name w:val="apple-converted-space"/>
  </w:style>
  <w:style w:type="character" w:styleId="871" w:customStyle="1">
    <w:name w:val="fs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34</cp:revision>
  <dcterms:created xsi:type="dcterms:W3CDTF">2022-09-15T12:28:00Z</dcterms:created>
  <dcterms:modified xsi:type="dcterms:W3CDTF">2026-06-09T03:49:16Z</dcterms:modified>
</cp:coreProperties>
</file>